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proofErr w:type="spellStart"/>
      <w:r>
        <w:t>Palzo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8265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 w:rsidR="00745EAA">
              <w:rPr>
                <w:kern w:val="0"/>
              </w:rPr>
              <w:br/>
            </w:r>
            <w:proofErr w:type="spellStart"/>
            <w:r w:rsidR="00745EAA">
              <w:rPr>
                <w:rFonts w:hint="eastAsia"/>
                <w:kern w:val="0"/>
              </w:rPr>
              <w:t>유스케이스</w:t>
            </w:r>
            <w:proofErr w:type="spellEnd"/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기술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일부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745EA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  <w:bookmarkStart w:id="2" w:name="_GoBack"/>
            <w:bookmarkEnd w:id="2"/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1D2A2A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4221DF" w:rsidP="004221DF">
      <w:pPr>
        <w:pStyle w:val="1"/>
      </w:pPr>
      <w:bookmarkStart w:id="5" w:name="_Toc447209002"/>
      <w:r>
        <w:rPr>
          <w:rFonts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FF46A0" w:rsidRPr="00FF46A0" w:rsidRDefault="00FF46A0" w:rsidP="00FF46A0"/>
    <w:p w:rsidR="00AC6F6C" w:rsidRDefault="00AC6F6C" w:rsidP="004221DF">
      <w:bookmarkStart w:id="6" w:name="_Toc287096150"/>
      <w:r>
        <w:br w:type="page"/>
      </w:r>
    </w:p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lastRenderedPageBreak/>
        <w:t>사용자 분석</w:t>
      </w:r>
      <w:bookmarkEnd w:id="6"/>
      <w:bookmarkEnd w:id="7"/>
    </w:p>
    <w:p w:rsidR="0017696D" w:rsidRPr="0017696D" w:rsidRDefault="0017696D" w:rsidP="0017696D">
      <w:pPr>
        <w:pStyle w:val="2"/>
      </w:pPr>
      <w:bookmarkStart w:id="8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8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</w:tbl>
    <w:p w:rsidR="00EF53CF" w:rsidRPr="00CD0417" w:rsidRDefault="00EF53CF" w:rsidP="00EF53CF"/>
    <w:p w:rsidR="0052318A" w:rsidRDefault="00E917F3" w:rsidP="0017696D">
      <w:pPr>
        <w:pStyle w:val="2"/>
      </w:pPr>
      <w:bookmarkStart w:id="9" w:name="_Toc287096152"/>
      <w:bookmarkStart w:id="10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9"/>
      <w:bookmarkEnd w:id="10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270BC3" w:rsidP="00FF46A0">
      <w:pPr>
        <w:jc w:val="center"/>
      </w:pPr>
      <w:r w:rsidRPr="00FF46A0">
        <w:rPr>
          <w:noProof/>
        </w:rPr>
        <w:drawing>
          <wp:inline distT="0" distB="0" distL="0" distR="0">
            <wp:extent cx="2604770" cy="1297305"/>
            <wp:effectExtent l="0" t="0" r="0" b="0"/>
            <wp:docPr id="4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Default="000C2157" w:rsidP="005A219F">
      <w:pPr>
        <w:pStyle w:val="2"/>
      </w:pPr>
      <w:bookmarkStart w:id="12" w:name="_Toc447209007"/>
      <w:bookmarkStart w:id="13" w:name="_Toc287096155"/>
      <w:r>
        <w:rPr>
          <w:rFonts w:hint="eastAsia"/>
        </w:rPr>
        <w:t>고객 기능 요구사항</w:t>
      </w:r>
      <w:bookmarkEnd w:id="12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proofErr w:type="gramStart"/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  <w:proofErr w:type="gramEnd"/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0C2157" w:rsidRPr="0003407A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:rsidR="000C2157" w:rsidRPr="0003407A" w:rsidRDefault="000C2157" w:rsidP="000340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전화번호,</w:t>
            </w:r>
            <w:r>
              <w:rPr>
                <w:rFonts w:ascii="돋움" w:eastAsia="돋움" w:hAnsi="돋움"/>
              </w:rPr>
              <w:t xml:space="preserve"> E-mail, ID, PW</w:t>
            </w:r>
            <w:r>
              <w:rPr>
                <w:rFonts w:ascii="돋움" w:eastAsia="돋움" w:hAnsi="돋움" w:hint="eastAsia"/>
              </w:rPr>
              <w:t>를 입력 받아 사용자 등록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53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3"/>
      <w:bookmarkEnd w:id="14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36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4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3</w:t>
            </w:r>
          </w:p>
        </w:tc>
        <w:tc>
          <w:tcPr>
            <w:tcW w:w="1714" w:type="dxa"/>
            <w:vAlign w:val="center"/>
          </w:tcPr>
          <w:p w:rsidR="003A2AF1" w:rsidRPr="00D54A11" w:rsidRDefault="00A13CF9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계정을 찾는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설정한</w:t>
            </w:r>
            <w:r w:rsidR="00A13CF9">
              <w:rPr>
                <w:rFonts w:hint="eastAsia"/>
              </w:rPr>
              <w:t xml:space="preserve"> </w:t>
            </w:r>
            <w:r w:rsidR="00A13CF9">
              <w:t>ID</w:t>
            </w:r>
            <w:r w:rsidR="00A13CF9">
              <w:rPr>
                <w:rFonts w:hint="eastAsia"/>
              </w:rPr>
              <w:t>와</w:t>
            </w:r>
            <w:r w:rsidR="00A13CF9">
              <w:rPr>
                <w:rFonts w:hint="eastAsia"/>
              </w:rPr>
              <w:t xml:space="preserve"> </w:t>
            </w:r>
            <w:r w:rsidR="00A13CF9">
              <w:t>PW</w:t>
            </w:r>
            <w:r w:rsidR="00A13CF9">
              <w:rPr>
                <w:rFonts w:hint="eastAsia"/>
              </w:rPr>
              <w:t>를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분실하였을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때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기능을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이용하여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계정을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찾을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수</w:t>
            </w:r>
            <w:r w:rsidR="00A13CF9">
              <w:rPr>
                <w:rFonts w:hint="eastAsia"/>
              </w:rPr>
              <w:t xml:space="preserve"> </w:t>
            </w:r>
            <w:r w:rsidR="00A13CF9">
              <w:rPr>
                <w:rFonts w:hint="eastAsia"/>
              </w:rPr>
              <w:t>있다</w:t>
            </w:r>
            <w:r w:rsidR="00A13CF9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A13CF9" w:rsidRPr="00D54A11" w:rsidTr="000D412C">
        <w:trPr>
          <w:trHeight w:val="356"/>
        </w:trPr>
        <w:tc>
          <w:tcPr>
            <w:tcW w:w="1335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4</w:t>
            </w:r>
          </w:p>
        </w:tc>
        <w:tc>
          <w:tcPr>
            <w:tcW w:w="1714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>를 찾는다.</w:t>
            </w:r>
          </w:p>
        </w:tc>
        <w:tc>
          <w:tcPr>
            <w:tcW w:w="4360" w:type="dxa"/>
            <w:vAlign w:val="center"/>
          </w:tcPr>
          <w:p w:rsidR="00A13CF9" w:rsidRDefault="00A13CF9" w:rsidP="00342162">
            <w:pPr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A13CF9" w:rsidRPr="00D54A11" w:rsidTr="000D412C">
        <w:trPr>
          <w:trHeight w:val="356"/>
        </w:trPr>
        <w:tc>
          <w:tcPr>
            <w:tcW w:w="1335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5</w:t>
            </w:r>
          </w:p>
        </w:tc>
        <w:tc>
          <w:tcPr>
            <w:tcW w:w="1714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P</w:t>
            </w:r>
            <w:r>
              <w:rPr>
                <w:rFonts w:ascii="돋움" w:eastAsia="돋움" w:hAnsi="돋움"/>
              </w:rPr>
              <w:t>W</w:t>
            </w:r>
            <w:r>
              <w:rPr>
                <w:rFonts w:ascii="돋움" w:eastAsia="돋움" w:hAnsi="돋움" w:hint="eastAsia"/>
              </w:rPr>
              <w:t>를 찾는다.</w:t>
            </w:r>
          </w:p>
        </w:tc>
        <w:tc>
          <w:tcPr>
            <w:tcW w:w="4360" w:type="dxa"/>
            <w:vAlign w:val="center"/>
          </w:tcPr>
          <w:p w:rsidR="00A13CF9" w:rsidRDefault="00A13CF9" w:rsidP="00342162">
            <w:pPr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A13C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확인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7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등록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강의요일</w:t>
            </w:r>
            <w:proofErr w:type="spellEnd"/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추가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72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8</w:t>
            </w:r>
          </w:p>
        </w:tc>
        <w:tc>
          <w:tcPr>
            <w:tcW w:w="1714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변경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강의요일</w:t>
            </w:r>
            <w:proofErr w:type="spellEnd"/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9</w:t>
            </w:r>
          </w:p>
        </w:tc>
        <w:tc>
          <w:tcPr>
            <w:tcW w:w="1714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삭제한다.</w:t>
            </w:r>
          </w:p>
        </w:tc>
        <w:tc>
          <w:tcPr>
            <w:tcW w:w="4360" w:type="dxa"/>
            <w:vAlign w:val="center"/>
          </w:tcPr>
          <w:p w:rsidR="009A6696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0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 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>o do list</w:t>
            </w:r>
            <w:r w:rsidR="00EE2D5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1</w:t>
            </w:r>
          </w:p>
        </w:tc>
        <w:tc>
          <w:tcPr>
            <w:tcW w:w="1714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</w:t>
            </w:r>
            <w:r w:rsidR="001D2A2A"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2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 변경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3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삭제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4</w:t>
            </w:r>
          </w:p>
        </w:tc>
        <w:tc>
          <w:tcPr>
            <w:tcW w:w="1714" w:type="dxa"/>
            <w:vAlign w:val="center"/>
          </w:tcPr>
          <w:p w:rsidR="009A6696" w:rsidRPr="001D2A2A" w:rsidRDefault="001D2A2A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과목명으로 정렬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5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완료 여부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6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마감 기한 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7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실제 </w:t>
            </w:r>
            <w:proofErr w:type="spellStart"/>
            <w:r>
              <w:rPr>
                <w:rFonts w:ascii="돋움" w:eastAsia="돋움" w:hAnsi="돋움" w:hint="eastAsia"/>
              </w:rPr>
              <w:t>마감일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감일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8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중요도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9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항목명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20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 바꿀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21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를 표시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22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 설정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</w:tbl>
    <w:p w:rsidR="003916D6" w:rsidRPr="003916D6" w:rsidRDefault="00357453" w:rsidP="003916D6">
      <w:pPr>
        <w:pStyle w:val="3"/>
        <w:tabs>
          <w:tab w:val="clear" w:pos="1647"/>
          <w:tab w:val="num" w:pos="200"/>
        </w:tabs>
        <w:ind w:left="567"/>
        <w:rPr>
          <w:rFonts w:hint="eastAsia"/>
        </w:rPr>
      </w:pPr>
      <w:bookmarkStart w:id="15" w:name="_Toc287096156"/>
      <w:bookmarkStart w:id="16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8A302C"/>
    <w:p w:rsidR="001723F7" w:rsidRPr="001723F7" w:rsidRDefault="00AC4D89" w:rsidP="003A2AF1">
      <w:bookmarkStart w:id="17" w:name="_Toc287096158"/>
      <w:r>
        <w:rPr>
          <w:rFonts w:hint="eastAsia"/>
          <w:noProof/>
        </w:rPr>
        <w:lastRenderedPageBreak/>
        <w:drawing>
          <wp:inline distT="0" distB="0" distL="0" distR="0">
            <wp:extent cx="5391150" cy="6781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BA2195">
        <w:tc>
          <w:tcPr>
            <w:tcW w:w="8524" w:type="dxa"/>
          </w:tcPr>
          <w:p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proofErr w:type="gramStart"/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proofErr w:type="gramEnd"/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:rsidTr="007E70C2">
        <w:tc>
          <w:tcPr>
            <w:tcW w:w="1550" w:type="dxa"/>
            <w:shd w:val="clear" w:color="auto" w:fill="CCCCCC"/>
            <w:vAlign w:val="center"/>
          </w:tcPr>
          <w:p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:rsidR="00FF46A0" w:rsidRPr="007E70C2" w:rsidRDefault="007E70C2" w:rsidP="0060277A">
            <w:pPr>
              <w:rPr>
                <w:rStyle w:val="ae"/>
              </w:rPr>
            </w:pPr>
            <w:proofErr w:type="gramStart"/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  <w:proofErr w:type="gramEnd"/>
          </w:p>
        </w:tc>
      </w:tr>
    </w:tbl>
    <w:p w:rsidR="007E70C2" w:rsidRDefault="007E70C2" w:rsidP="000C1642">
      <w:pPr>
        <w:sectPr w:rsidR="007E70C2" w:rsidSect="007E70C2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F23501" w:rsidRDefault="007E70C2" w:rsidP="00F23501">
      <w:pPr>
        <w:rPr>
          <w:rFonts w:hint="eastAsia"/>
        </w:rPr>
        <w:sectPr w:rsidR="00F23501" w:rsidSect="007E70C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br w:type="page"/>
      </w:r>
      <w:r w:rsidR="00F23501" w:rsidRPr="00C25FFA">
        <w:rPr>
          <w:rFonts w:hint="eastAsia"/>
        </w:rPr>
        <w:lastRenderedPageBreak/>
        <w:t xml:space="preserve">ID: </w:t>
      </w:r>
      <w:r w:rsidR="00F23501">
        <w:rPr>
          <w:rFonts w:hint="eastAsia"/>
        </w:rPr>
        <w:t>U</w:t>
      </w:r>
      <w:r w:rsidR="00F23501">
        <w:t xml:space="preserve">C001 </w:t>
      </w:r>
      <w:r w:rsidR="00F23501">
        <w:rPr>
          <w:rFonts w:hint="eastAsia"/>
        </w:rPr>
        <w:t>로그인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C63042">
            <w:pPr>
              <w:rPr>
                <w:rStyle w:val="ae"/>
                <w:rFonts w:hint="eastAsia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610F6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F23501" w:rsidRPr="006B3B9B" w:rsidRDefault="00F23501" w:rsidP="00C63042">
            <w:pPr>
              <w:rPr>
                <w:rStyle w:val="ae"/>
                <w:rFonts w:hint="eastAsia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C63042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8F337D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FFFF00"/>
          </w:tcPr>
          <w:p w:rsidR="00F23501" w:rsidRPr="006B3B9B" w:rsidRDefault="00F23501" w:rsidP="00C63042">
            <w:pPr>
              <w:rPr>
                <w:rStyle w:val="ae"/>
                <w:rFonts w:hint="eastAsia"/>
                <w:color w:val="000000"/>
              </w:rPr>
            </w:pP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C63042">
            <w:pPr>
              <w:pStyle w:val="af"/>
              <w:rPr>
                <w:rFonts w:hint="eastAsia"/>
              </w:rPr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C63042">
            <w:pPr>
              <w:pStyle w:val="af"/>
              <w:rPr>
                <w:rFonts w:hint="eastAsia"/>
              </w:rPr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C63042">
            <w:pPr>
              <w:pStyle w:val="af"/>
              <w:rPr>
                <w:rFonts w:hint="eastAsia"/>
              </w:rPr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C63042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C63042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</w:p>
        </w:tc>
      </w:tr>
      <w:tr w:rsidR="005E1E90" w:rsidRPr="00610F62" w:rsidTr="005E1E90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C63042">
            <w:pPr>
              <w:jc w:val="center"/>
              <w:rPr>
                <w:rFonts w:ascii="돋움" w:eastAsia="돋움" w:hAnsi="돋움" w:hint="eastAsia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5E1E90" w:rsidRPr="006B3B9B" w:rsidRDefault="005E1E90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1079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C63042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C63042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7C565A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C63042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8C598E" w:rsidRDefault="008C598E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7C565A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C63042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8F337D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C63042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8F337D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C63042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DE267A" w:rsidRDefault="00DE267A" w:rsidP="00DE267A">
      <w:pPr>
        <w:rPr>
          <w:rFonts w:hint="eastAsia"/>
        </w:rPr>
        <w:sectPr w:rsidR="00DE267A" w:rsidSect="007E70C2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25FFA">
        <w:rPr>
          <w:rFonts w:hint="eastAsia"/>
        </w:rPr>
        <w:t xml:space="preserve">ID: </w:t>
      </w:r>
      <w:r>
        <w:rPr>
          <w:rFonts w:hint="eastAsia"/>
        </w:rPr>
        <w:t>U</w:t>
      </w:r>
      <w:r>
        <w:t>C00</w:t>
      </w:r>
      <w:r>
        <w:t>2</w:t>
      </w:r>
      <w:r>
        <w:t xml:space="preserve"> </w:t>
      </w:r>
      <w:r>
        <w:rPr>
          <w:rFonts w:hint="eastAsia"/>
        </w:rPr>
        <w:t>회원가입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DE267A" w:rsidRPr="00D54A11" w:rsidTr="00C63042">
        <w:tc>
          <w:tcPr>
            <w:tcW w:w="1514" w:type="dxa"/>
            <w:shd w:val="clear" w:color="auto" w:fill="CCCCCC"/>
            <w:vAlign w:val="center"/>
          </w:tcPr>
          <w:p w:rsidR="00DE267A" w:rsidRPr="00D54A11" w:rsidRDefault="00DE267A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DE267A" w:rsidRPr="006B3B9B" w:rsidRDefault="00DE267A" w:rsidP="00C63042">
            <w:pPr>
              <w:rPr>
                <w:rStyle w:val="ae"/>
                <w:rFonts w:hint="eastAsia"/>
                <w:color w:val="000000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DE267A" w:rsidRPr="00D54A11" w:rsidTr="00C6304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DE267A" w:rsidRPr="00D54A11" w:rsidRDefault="00DE267A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DE267A" w:rsidRPr="006B3B9B" w:rsidRDefault="00DE267A" w:rsidP="00C63042">
            <w:pPr>
              <w:rPr>
                <w:rStyle w:val="ae"/>
                <w:rFonts w:hint="eastAsia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DE267A" w:rsidRPr="00D54A11" w:rsidTr="00C63042">
        <w:tc>
          <w:tcPr>
            <w:tcW w:w="1514" w:type="dxa"/>
            <w:shd w:val="clear" w:color="auto" w:fill="CCCCCC"/>
            <w:vAlign w:val="center"/>
          </w:tcPr>
          <w:p w:rsidR="00DE267A" w:rsidRPr="00D54A11" w:rsidRDefault="00DE267A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DE267A" w:rsidRPr="006B3B9B" w:rsidRDefault="00DE267A" w:rsidP="00C63042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DE267A" w:rsidRPr="00D54A11" w:rsidTr="00C63042">
        <w:tc>
          <w:tcPr>
            <w:tcW w:w="1514" w:type="dxa"/>
            <w:shd w:val="clear" w:color="auto" w:fill="CCCCCC"/>
            <w:vAlign w:val="center"/>
          </w:tcPr>
          <w:p w:rsidR="00DE267A" w:rsidRPr="00D54A11" w:rsidRDefault="00DE267A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FFFF00"/>
          </w:tcPr>
          <w:p w:rsidR="00DE267A" w:rsidRPr="006B3B9B" w:rsidRDefault="00DE267A" w:rsidP="00C63042">
            <w:pPr>
              <w:rPr>
                <w:rStyle w:val="ae"/>
                <w:rFonts w:hint="eastAsia"/>
                <w:color w:val="000000"/>
              </w:rPr>
            </w:pPr>
          </w:p>
        </w:tc>
      </w:tr>
      <w:tr w:rsidR="000F4AD9" w:rsidRPr="00D54A11" w:rsidTr="00C63042">
        <w:tc>
          <w:tcPr>
            <w:tcW w:w="1514" w:type="dxa"/>
            <w:vMerge w:val="restart"/>
            <w:shd w:val="clear" w:color="auto" w:fill="CCCCCC"/>
            <w:vAlign w:val="center"/>
          </w:tcPr>
          <w:p w:rsidR="000F4AD9" w:rsidRPr="00D54A11" w:rsidRDefault="000F4AD9" w:rsidP="00C63042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0F4AD9" w:rsidRPr="006B3B9B" w:rsidRDefault="000F4AD9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0F4AD9" w:rsidRPr="006B3B9B" w:rsidRDefault="000F4AD9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F4AD9" w:rsidRPr="00D54A11" w:rsidTr="00C63042">
        <w:tc>
          <w:tcPr>
            <w:tcW w:w="1514" w:type="dxa"/>
            <w:vMerge/>
            <w:shd w:val="clear" w:color="auto" w:fill="CCCCCC"/>
            <w:vAlign w:val="center"/>
          </w:tcPr>
          <w:p w:rsidR="000F4AD9" w:rsidRPr="00D54A11" w:rsidRDefault="000F4AD9" w:rsidP="00C63042">
            <w:pPr>
              <w:pStyle w:val="af"/>
              <w:rPr>
                <w:rFonts w:hint="eastAsia"/>
              </w:rPr>
            </w:pPr>
          </w:p>
        </w:tc>
        <w:tc>
          <w:tcPr>
            <w:tcW w:w="922" w:type="dxa"/>
            <w:shd w:val="clear" w:color="auto" w:fill="auto"/>
          </w:tcPr>
          <w:p w:rsidR="000F4AD9" w:rsidRPr="006B3B9B" w:rsidRDefault="000F4AD9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0F4AD9" w:rsidRPr="006B3B9B" w:rsidRDefault="000F4AD9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F4AD9" w:rsidRPr="00D54A11" w:rsidTr="00C63042">
        <w:tc>
          <w:tcPr>
            <w:tcW w:w="1514" w:type="dxa"/>
            <w:vMerge/>
            <w:shd w:val="clear" w:color="auto" w:fill="CCCCCC"/>
            <w:vAlign w:val="center"/>
          </w:tcPr>
          <w:p w:rsidR="000F4AD9" w:rsidRPr="00D54A11" w:rsidRDefault="000F4AD9" w:rsidP="00C63042">
            <w:pPr>
              <w:pStyle w:val="af"/>
              <w:rPr>
                <w:rFonts w:hint="eastAsia"/>
              </w:rPr>
            </w:pPr>
          </w:p>
        </w:tc>
        <w:tc>
          <w:tcPr>
            <w:tcW w:w="922" w:type="dxa"/>
            <w:shd w:val="clear" w:color="auto" w:fill="auto"/>
          </w:tcPr>
          <w:p w:rsidR="000F4AD9" w:rsidRPr="006B3B9B" w:rsidRDefault="000F4AD9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0F4AD9" w:rsidRPr="006B3B9B" w:rsidRDefault="000F4AD9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 a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F4AD9" w:rsidRPr="00D54A11" w:rsidTr="00C63042">
        <w:tc>
          <w:tcPr>
            <w:tcW w:w="1514" w:type="dxa"/>
            <w:vMerge/>
            <w:shd w:val="clear" w:color="auto" w:fill="CCCCCC"/>
            <w:vAlign w:val="center"/>
          </w:tcPr>
          <w:p w:rsidR="000F4AD9" w:rsidRPr="00D54A11" w:rsidRDefault="000F4AD9" w:rsidP="00C63042">
            <w:pPr>
              <w:pStyle w:val="af"/>
              <w:rPr>
                <w:rFonts w:hint="eastAsia"/>
              </w:rPr>
            </w:pPr>
          </w:p>
        </w:tc>
        <w:tc>
          <w:tcPr>
            <w:tcW w:w="922" w:type="dxa"/>
            <w:shd w:val="clear" w:color="auto" w:fill="auto"/>
          </w:tcPr>
          <w:p w:rsidR="000F4AD9" w:rsidRPr="006B3B9B" w:rsidRDefault="000F4AD9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0F4AD9" w:rsidRPr="006B3B9B" w:rsidRDefault="000F4AD9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F4AD9" w:rsidRPr="00D54A11" w:rsidTr="00C63042">
        <w:tc>
          <w:tcPr>
            <w:tcW w:w="1514" w:type="dxa"/>
            <w:vMerge/>
            <w:shd w:val="clear" w:color="auto" w:fill="CCCCCC"/>
            <w:vAlign w:val="center"/>
          </w:tcPr>
          <w:p w:rsidR="000F4AD9" w:rsidRPr="00D54A11" w:rsidRDefault="000F4AD9" w:rsidP="00C63042">
            <w:pPr>
              <w:pStyle w:val="af"/>
              <w:rPr>
                <w:rFonts w:hint="eastAsia"/>
              </w:rPr>
            </w:pPr>
          </w:p>
        </w:tc>
        <w:tc>
          <w:tcPr>
            <w:tcW w:w="922" w:type="dxa"/>
            <w:shd w:val="clear" w:color="auto" w:fill="auto"/>
          </w:tcPr>
          <w:p w:rsidR="000F4AD9" w:rsidRPr="006B3B9B" w:rsidRDefault="000F4AD9" w:rsidP="00C63042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0F4AD9" w:rsidRDefault="000F4AD9" w:rsidP="00C63042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F4AD9" w:rsidRPr="00D54A11" w:rsidTr="004116A4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0F4AD9" w:rsidRPr="00D54A11" w:rsidRDefault="000F4AD9" w:rsidP="000F4AD9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0F4AD9" w:rsidRPr="006B3B9B" w:rsidRDefault="000F4AD9" w:rsidP="000F4AD9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0F4AD9" w:rsidRPr="006B3B9B" w:rsidRDefault="000F4AD9" w:rsidP="000F4AD9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F4AD9" w:rsidRPr="00610F62" w:rsidTr="00C63042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0F4AD9" w:rsidRPr="00610F62" w:rsidRDefault="000F4AD9" w:rsidP="000F4AD9">
            <w:pPr>
              <w:jc w:val="center"/>
              <w:rPr>
                <w:rFonts w:ascii="돋움" w:eastAsia="돋움" w:hAnsi="돋움" w:hint="eastAsia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0F4AD9" w:rsidRPr="006B3B9B" w:rsidRDefault="000F4AD9" w:rsidP="000F4AD9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0F4AD9" w:rsidRPr="00072A75" w:rsidRDefault="00072A75" w:rsidP="000F4AD9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A1768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 w:rsidR="00EA1768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F4AD9" w:rsidRPr="00610F62" w:rsidTr="000B76F8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0F4AD9" w:rsidRPr="00610F62" w:rsidRDefault="000F4AD9" w:rsidP="000F4AD9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0F4AD9" w:rsidRDefault="000F4AD9" w:rsidP="000F4AD9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0F4AD9" w:rsidRDefault="00072A75" w:rsidP="000F4AD9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</w:t>
            </w:r>
            <w:r w:rsidR="00EA1768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고</w:t>
            </w:r>
            <w:r w:rsidR="00EA1768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F4AD9" w:rsidRPr="00610F62" w:rsidTr="00C63042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0F4AD9" w:rsidRPr="00610F62" w:rsidRDefault="000F4AD9" w:rsidP="000F4AD9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0F4AD9" w:rsidRDefault="000F4AD9" w:rsidP="000F4AD9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0F4AD9" w:rsidRDefault="000F4AD9" w:rsidP="000F4AD9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550A2D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5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 w:rsidR="00550A2D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 w:rsidR="00550A2D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550A2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고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="00DF728D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1353F7" w:rsidRPr="00610F62" w:rsidTr="00C63042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1353F7" w:rsidRPr="00610F62" w:rsidRDefault="001353F7" w:rsidP="000F4AD9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1353F7" w:rsidRDefault="001353F7" w:rsidP="000F4AD9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1353F7" w:rsidRDefault="001353F7" w:rsidP="000F4AD9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&gt; B05</w:t>
            </w:r>
          </w:p>
        </w:tc>
      </w:tr>
      <w:tr w:rsidR="001353F7" w:rsidRPr="00610F62" w:rsidTr="00C63042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1353F7" w:rsidRDefault="001353F7" w:rsidP="000F4AD9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1353F7" w:rsidRDefault="001353F7" w:rsidP="000F4AD9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1353F7" w:rsidRDefault="001353F7" w:rsidP="000F4AD9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</w:tr>
      <w:tr w:rsidR="001353F7" w:rsidRPr="00610F62" w:rsidTr="00C63042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1353F7" w:rsidRDefault="001353F7" w:rsidP="000F4AD9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1353F7" w:rsidRDefault="001353F7" w:rsidP="000F4AD9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1353F7" w:rsidRDefault="001353F7" w:rsidP="000F4AD9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B02 &gt;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01 &gt; B02 &gt; B03 &gt; B04 &gt; B05</w:t>
            </w:r>
          </w:p>
        </w:tc>
      </w:tr>
      <w:tr w:rsidR="001353F7" w:rsidRPr="00610F62" w:rsidTr="00C63042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1353F7" w:rsidRDefault="001353F7" w:rsidP="000F4AD9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1353F7" w:rsidRDefault="001353F7" w:rsidP="000F4AD9">
            <w:pPr>
              <w:pStyle w:val="af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1353F7" w:rsidRDefault="001353F7" w:rsidP="000F4AD9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1353F7" w:rsidRPr="00610F62" w:rsidTr="00C63042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1353F7" w:rsidRDefault="001353F7" w:rsidP="000F4AD9">
            <w:pPr>
              <w:jc w:val="center"/>
              <w:rPr>
                <w:rFonts w:ascii="돋움" w:eastAsia="돋움" w:hAnsi="돋움" w:hint="eastAsia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1353F7" w:rsidRDefault="001353F7" w:rsidP="00DF728D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1353F7" w:rsidRDefault="001353F7" w:rsidP="000F4AD9">
            <w:pPr>
              <w:pStyle w:val="af"/>
              <w:jc w:val="both"/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DE267A" w:rsidRDefault="00DE267A" w:rsidP="004221DF">
      <w:pPr>
        <w:rPr>
          <w:rFonts w:hint="eastAsia"/>
        </w:rPr>
      </w:pP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72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A937FC" w:rsidRDefault="00A937FC" w:rsidP="005A219F">
            <w:pPr>
              <w:jc w:val="center"/>
              <w:rPr>
                <w:rStyle w:val="ae"/>
              </w:rPr>
            </w:pPr>
          </w:p>
          <w:p w:rsidR="003C1E0F" w:rsidRPr="007E70C2" w:rsidRDefault="00270BC3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noProof/>
              </w:rPr>
              <w:drawing>
                <wp:inline distT="0" distB="0" distL="0" distR="0">
                  <wp:extent cx="2337435" cy="3509010"/>
                  <wp:effectExtent l="0" t="0" r="0" b="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3509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CA2" w:rsidRDefault="00EB7CA2">
      <w:r>
        <w:separator/>
      </w:r>
    </w:p>
    <w:p w:rsidR="00EB7CA2" w:rsidRDefault="00EB7CA2"/>
    <w:p w:rsidR="00EB7CA2" w:rsidRDefault="00EB7CA2"/>
    <w:p w:rsidR="00EB7CA2" w:rsidRDefault="00EB7CA2"/>
  </w:endnote>
  <w:endnote w:type="continuationSeparator" w:id="0">
    <w:p w:rsidR="00EB7CA2" w:rsidRDefault="00EB7CA2">
      <w:r>
        <w:continuationSeparator/>
      </w:r>
    </w:p>
    <w:p w:rsidR="00EB7CA2" w:rsidRDefault="00EB7CA2"/>
    <w:p w:rsidR="00EB7CA2" w:rsidRDefault="00EB7CA2"/>
    <w:p w:rsidR="00EB7CA2" w:rsidRDefault="00EB7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2A" w:rsidRDefault="001D2A2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D2A2A" w:rsidRDefault="001D2A2A"/>
  <w:p w:rsidR="001D2A2A" w:rsidRDefault="001D2A2A"/>
  <w:p w:rsidR="001D2A2A" w:rsidRDefault="001D2A2A"/>
  <w:p w:rsidR="001D2A2A" w:rsidRDefault="001D2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2A" w:rsidRDefault="001D2A2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2 -</w:t>
    </w:r>
    <w:r>
      <w:fldChar w:fldCharType="end"/>
    </w:r>
  </w:p>
  <w:p w:rsidR="001D2A2A" w:rsidRDefault="001D2A2A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A6A90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62480" cy="233680"/>
          <wp:effectExtent l="0" t="0" r="0" b="0"/>
          <wp:docPr id="3" name="그림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01" w:rsidRDefault="00F2350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23501" w:rsidRDefault="00F23501"/>
  <w:p w:rsidR="00F23501" w:rsidRDefault="00F23501"/>
  <w:p w:rsidR="00F23501" w:rsidRDefault="00F23501"/>
  <w:p w:rsidR="00F23501" w:rsidRDefault="00F2350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01" w:rsidRDefault="00F2350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2 -</w:t>
    </w:r>
    <w:r>
      <w:fldChar w:fldCharType="end"/>
    </w:r>
  </w:p>
  <w:p w:rsidR="00F23501" w:rsidRDefault="00F23501" w:rsidP="000572A8">
    <w:pPr>
      <w:tabs>
        <w:tab w:val="right" w:pos="8504"/>
      </w:tabs>
      <w:rPr>
        <w:rFonts w:hint="eastAsia"/>
      </w:rPr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18.75pt">
          <v:imagedata r:id="rId1" o:title="logo"/>
        </v:shape>
      </w:pic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7A" w:rsidRDefault="00DE26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E267A" w:rsidRDefault="00DE267A"/>
  <w:p w:rsidR="00DE267A" w:rsidRDefault="00DE267A"/>
  <w:p w:rsidR="00DE267A" w:rsidRDefault="00DE267A"/>
  <w:p w:rsidR="00DE267A" w:rsidRDefault="00DE267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67A" w:rsidRDefault="00DE26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2 -</w:t>
    </w:r>
    <w:r>
      <w:fldChar w:fldCharType="end"/>
    </w:r>
  </w:p>
  <w:p w:rsidR="00DE267A" w:rsidRDefault="00DE267A" w:rsidP="000572A8">
    <w:pPr>
      <w:tabs>
        <w:tab w:val="right" w:pos="8504"/>
      </w:tabs>
      <w:rPr>
        <w:rFonts w:hint="eastAsia"/>
      </w:rPr>
    </w:pPr>
    <w:r>
      <w:rPr>
        <w:noProof/>
      </w:rPr>
      <w:pict>
        <v:rect id="_x0000_s2052" style="position:absolute;left:0;text-align:left;margin-left:0;margin-top:-11pt;width:423pt;height:5.6pt;z-index:251664384" fillcolor="#903" stroked="f" strokecolor="blue"/>
      </w:pict>
    </w: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pt;height:18.75pt">
          <v:imagedata r:id="rId1" o:title="logo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CA2" w:rsidRDefault="00EB7CA2">
      <w:r>
        <w:separator/>
      </w:r>
    </w:p>
    <w:p w:rsidR="00EB7CA2" w:rsidRDefault="00EB7CA2"/>
    <w:p w:rsidR="00EB7CA2" w:rsidRDefault="00EB7CA2"/>
    <w:p w:rsidR="00EB7CA2" w:rsidRDefault="00EB7CA2"/>
  </w:footnote>
  <w:footnote w:type="continuationSeparator" w:id="0">
    <w:p w:rsidR="00EB7CA2" w:rsidRDefault="00EB7CA2">
      <w:r>
        <w:continuationSeparator/>
      </w:r>
    </w:p>
    <w:p w:rsidR="00EB7CA2" w:rsidRDefault="00EB7CA2"/>
    <w:p w:rsidR="00EB7CA2" w:rsidRDefault="00EB7CA2"/>
    <w:p w:rsidR="00EB7CA2" w:rsidRDefault="00EB7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1D2A2A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1D2A2A" w:rsidRPr="00F03A2C" w:rsidRDefault="001D2A2A" w:rsidP="00D54A11">
          <w:pPr>
            <w:jc w:val="center"/>
            <w:rPr>
              <w:rFonts w:ascii="돋움" w:eastAsia="돋움" w:hAnsi="돋움"/>
              <w:sz w:val="12"/>
              <w:szCs w:val="12"/>
            </w:rPr>
          </w:pPr>
          <w:r w:rsidRPr="00F03A2C">
            <w:rPr>
              <w:rFonts w:ascii="돋움" w:eastAsia="돋움" w:hAnsi="돋움" w:hint="eastAsia"/>
              <w:sz w:val="12"/>
              <w:szCs w:val="12"/>
            </w:rPr>
            <w:t xml:space="preserve">과목별 </w:t>
          </w:r>
          <w:r w:rsidRPr="00F03A2C">
            <w:rPr>
              <w:rFonts w:ascii="돋움" w:eastAsia="돋움" w:hAnsi="돋움"/>
              <w:sz w:val="12"/>
              <w:szCs w:val="12"/>
            </w:rPr>
            <w:t xml:space="preserve">To do list </w:t>
          </w:r>
          <w:r w:rsidRPr="00F03A2C">
            <w:rPr>
              <w:rFonts w:ascii="돋움" w:eastAsia="돋움" w:hAnsi="돋움" w:hint="eastAsia"/>
              <w:sz w:val="12"/>
              <w:szCs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8-03-12~18-06-04</w:t>
          </w:r>
        </w:p>
      </w:tc>
    </w:tr>
    <w:tr w:rsidR="001D2A2A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1D2A2A" w:rsidRPr="00D54A11" w:rsidRDefault="001D2A2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1D2A2A" w:rsidRPr="00D54A11" w:rsidRDefault="001D2A2A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0.</w:t>
          </w:r>
          <w:r w:rsidR="004F7FA1">
            <w:rPr>
              <w:rFonts w:ascii="돋움" w:eastAsia="돋움" w:hAnsi="돋움"/>
            </w:rPr>
            <w:t>1</w:t>
          </w:r>
        </w:p>
      </w:tc>
    </w:tr>
  </w:tbl>
  <w:p w:rsidR="001D2A2A" w:rsidRPr="00EF53CF" w:rsidRDefault="001D2A2A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FB0B2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F2350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23501" w:rsidRPr="00D54A11" w:rsidRDefault="00F23501" w:rsidP="00E33AC7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23501" w:rsidRPr="00E33AC7" w:rsidRDefault="00F23501" w:rsidP="00E33AC7">
          <w:pPr>
            <w:jc w:val="center"/>
            <w:rPr>
              <w:rFonts w:ascii="돋움" w:eastAsia="돋움" w:hAnsi="돋움" w:hint="eastAsia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F23501" w:rsidRPr="00D54A11" w:rsidRDefault="00F23501" w:rsidP="00E33AC7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23501" w:rsidRPr="00D54A11" w:rsidRDefault="00F23501" w:rsidP="00E33AC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F2350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23501" w:rsidRPr="00D54A11" w:rsidRDefault="00F23501" w:rsidP="00E33AC7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23501" w:rsidRPr="00D54A11" w:rsidRDefault="00F23501" w:rsidP="00E33AC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23501" w:rsidRPr="00D54A11" w:rsidRDefault="00F23501" w:rsidP="00E33AC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23501" w:rsidRPr="00D54A11" w:rsidRDefault="00F23501" w:rsidP="00E33AC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/>
            </w:rPr>
            <w:t>v0.0</w:t>
          </w:r>
        </w:p>
      </w:tc>
    </w:tr>
  </w:tbl>
  <w:p w:rsidR="00F23501" w:rsidRPr="00EF53CF" w:rsidRDefault="00F23501" w:rsidP="00A358BA">
    <w:pPr>
      <w:rPr>
        <w:rFonts w:hint="eastAsia"/>
      </w:rPr>
    </w:pPr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E267A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E267A" w:rsidRPr="00D54A11" w:rsidRDefault="00DE267A" w:rsidP="00E33AC7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E267A" w:rsidRPr="00E33AC7" w:rsidRDefault="00DE267A" w:rsidP="00E33AC7">
          <w:pPr>
            <w:jc w:val="center"/>
            <w:rPr>
              <w:rFonts w:ascii="돋움" w:eastAsia="돋움" w:hAnsi="돋움" w:hint="eastAsia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E267A" w:rsidRPr="00D54A11" w:rsidRDefault="00DE267A" w:rsidP="00E33AC7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E267A" w:rsidRPr="00D54A11" w:rsidRDefault="00DE267A" w:rsidP="00E33AC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DE267A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E267A" w:rsidRPr="00D54A11" w:rsidRDefault="00DE267A" w:rsidP="00E33AC7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E267A" w:rsidRPr="00D54A11" w:rsidRDefault="00DE267A" w:rsidP="00E33AC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E267A" w:rsidRPr="00D54A11" w:rsidRDefault="00DE267A" w:rsidP="00E33AC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E267A" w:rsidRPr="00D54A11" w:rsidRDefault="00DE267A" w:rsidP="00E33AC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/>
            </w:rPr>
            <w:t>v0.0</w:t>
          </w:r>
        </w:p>
      </w:tc>
    </w:tr>
  </w:tbl>
  <w:p w:rsidR="00DE267A" w:rsidRPr="00EF53CF" w:rsidRDefault="00DE267A" w:rsidP="00A358BA">
    <w:pPr>
      <w:rPr>
        <w:rFonts w:hint="eastAsia"/>
      </w:rPr>
    </w:pPr>
    <w:r>
      <w:rPr>
        <w:rFonts w:ascii="HY헤드라인M" w:eastAsia="HY헤드라인M"/>
        <w:noProof/>
        <w:szCs w:val="20"/>
      </w:rPr>
      <w:pict>
        <v:rect id="_x0000_s2051" style="position:absolute;left:0;text-align:left;margin-left:-2.1pt;margin-top:8.9pt;width:428.45pt;height:8.35pt;z-index:251663360;mso-position-horizontal-relative:text;mso-position-vertical-relative:text" fillcolor="#903" stroked="f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53F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6671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7F4F89EC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603A-51CA-4277-B7D1-1D4BBA0F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</TotalTime>
  <Pages>1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9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user</cp:lastModifiedBy>
  <cp:revision>5</cp:revision>
  <cp:lastPrinted>2008-01-26T04:17:00Z</cp:lastPrinted>
  <dcterms:created xsi:type="dcterms:W3CDTF">2018-04-04T11:36:00Z</dcterms:created>
  <dcterms:modified xsi:type="dcterms:W3CDTF">2018-04-04T11:37:00Z</dcterms:modified>
</cp:coreProperties>
</file>